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6C080" w14:textId="77777777" w:rsidR="00CC08FA" w:rsidRPr="0028175F" w:rsidRDefault="00A7310C" w:rsidP="006C3B15">
      <w:pPr>
        <w:pStyle w:val="Sinespaciado"/>
        <w:jc w:val="center"/>
        <w:rPr>
          <w:rFonts w:ascii="Arial" w:hAnsi="Arial" w:cs="Arial"/>
          <w:b/>
          <w:color w:val="828282"/>
          <w:sz w:val="24"/>
          <w:szCs w:val="18"/>
        </w:rPr>
      </w:pPr>
      <w:r w:rsidRPr="0028175F">
        <w:rPr>
          <w:rFonts w:ascii="Arial" w:hAnsi="Arial" w:cs="Arial"/>
          <w:b/>
          <w:color w:val="828282"/>
          <w:sz w:val="24"/>
          <w:szCs w:val="18"/>
        </w:rPr>
        <w:t>EXCURSIONES</w:t>
      </w:r>
      <w:r w:rsidR="00AC768C">
        <w:rPr>
          <w:rFonts w:ascii="Arial" w:hAnsi="Arial" w:cs="Arial"/>
          <w:b/>
          <w:color w:val="828282"/>
          <w:sz w:val="24"/>
          <w:szCs w:val="18"/>
        </w:rPr>
        <w:t xml:space="preserve"> 2026</w:t>
      </w:r>
    </w:p>
    <w:p w14:paraId="10A3DBC0" w14:textId="77777777" w:rsidR="00CC08FA" w:rsidRPr="001C41B6" w:rsidRDefault="00A7310C" w:rsidP="006C3B15">
      <w:pPr>
        <w:pStyle w:val="Sinespaciado"/>
        <w:jc w:val="center"/>
        <w:rPr>
          <w:rFonts w:ascii="Arial" w:hAnsi="Arial" w:cs="Arial"/>
          <w:b/>
          <w:bCs/>
          <w:color w:val="828282"/>
          <w:sz w:val="28"/>
          <w:szCs w:val="28"/>
        </w:rPr>
      </w:pPr>
      <w:r w:rsidRPr="001C41B6">
        <w:rPr>
          <w:rFonts w:ascii="Arial" w:hAnsi="Arial" w:cs="Arial"/>
          <w:b/>
          <w:bCs/>
          <w:color w:val="828282"/>
          <w:sz w:val="28"/>
          <w:szCs w:val="28"/>
        </w:rPr>
        <w:t>PUERTO DE IGUAZÚ – ARGENTINA</w:t>
      </w:r>
    </w:p>
    <w:p w14:paraId="793201EE" w14:textId="77777777" w:rsidR="00CC08FA" w:rsidRPr="006C3B15" w:rsidRDefault="00CC08FA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  <w:gridCol w:w="2598"/>
        <w:gridCol w:w="1134"/>
      </w:tblGrid>
      <w:tr w:rsidR="006C3B15" w:rsidRPr="006C3B15" w14:paraId="778284D5" w14:textId="77777777" w:rsidTr="006C3B15">
        <w:trPr>
          <w:trHeight w:val="264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E80F59C" w14:textId="77777777" w:rsidR="00C658D2" w:rsidRPr="006C3B15" w:rsidRDefault="00C658D2" w:rsidP="006C3B1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3B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XCURSIÓN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045B15C0" w14:textId="77777777" w:rsidR="00C658D2" w:rsidRPr="006C3B15" w:rsidRDefault="00C658D2" w:rsidP="006C3B1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3B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VIGENC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355E2371" w14:textId="77777777" w:rsidR="00C658D2" w:rsidRPr="006C3B15" w:rsidRDefault="00C658D2" w:rsidP="006C3B15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3B1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DULTO</w:t>
            </w:r>
          </w:p>
        </w:tc>
      </w:tr>
      <w:tr w:rsidR="00AC768C" w:rsidRPr="006C3B15" w14:paraId="526D0AE8" w14:textId="77777777" w:rsidTr="006C3B15">
        <w:trPr>
          <w:trHeight w:val="264"/>
          <w:jc w:val="center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D6F6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Excursión. a Cataratas lado argentino</w:t>
            </w:r>
          </w:p>
          <w:p w14:paraId="50F997AC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(Día Completo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8870" w14:textId="77777777" w:rsidR="00AC768C" w:rsidRPr="006C3B15" w:rsidRDefault="00637551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 xml:space="preserve">01Ene2026 </w:t>
            </w:r>
            <w:r w:rsidR="00AC768C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/ 30Jun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FA31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98</w:t>
            </w:r>
          </w:p>
        </w:tc>
      </w:tr>
      <w:tr w:rsidR="00AC768C" w:rsidRPr="006C3B15" w14:paraId="713CDE61" w14:textId="77777777" w:rsidTr="00152403">
        <w:trPr>
          <w:trHeight w:val="264"/>
          <w:jc w:val="center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4FB5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9C09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Jul 2026 / 30Sep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D17A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3</w:t>
            </w:r>
          </w:p>
        </w:tc>
      </w:tr>
      <w:tr w:rsidR="00AC768C" w:rsidRPr="006C3B15" w14:paraId="0929EADA" w14:textId="77777777" w:rsidTr="00152403">
        <w:trPr>
          <w:trHeight w:val="264"/>
          <w:jc w:val="center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1DC2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7253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Oct 2026 / 31Dec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7B45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7</w:t>
            </w:r>
          </w:p>
        </w:tc>
      </w:tr>
      <w:tr w:rsidR="00AC768C" w:rsidRPr="006C3B15" w14:paraId="6E75ED47" w14:textId="77777777" w:rsidTr="006C3B15">
        <w:trPr>
          <w:trHeight w:val="264"/>
          <w:jc w:val="center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5D14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Excursión a Cataratas lado brasileño</w:t>
            </w:r>
          </w:p>
          <w:p w14:paraId="6FB67E5C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(Medio Día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952B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Ene2026/ 30Jun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754D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94</w:t>
            </w:r>
          </w:p>
        </w:tc>
      </w:tr>
      <w:tr w:rsidR="00AC768C" w:rsidRPr="006C3B15" w14:paraId="1AE9471A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A29F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81E9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Jul 2026 / 30Sep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7A72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0</w:t>
            </w:r>
          </w:p>
        </w:tc>
      </w:tr>
      <w:tr w:rsidR="00AC768C" w:rsidRPr="006C3B15" w14:paraId="57A5718C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6234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90962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Oct 2026 / 31Dec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B9AF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7</w:t>
            </w:r>
          </w:p>
        </w:tc>
      </w:tr>
      <w:tr w:rsidR="00AC768C" w:rsidRPr="006C3B15" w14:paraId="1794FC48" w14:textId="77777777" w:rsidTr="006C3B15">
        <w:trPr>
          <w:trHeight w:val="264"/>
          <w:jc w:val="center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F52F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proofErr w:type="spellStart"/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Exc</w:t>
            </w:r>
            <w:proofErr w:type="spellEnd"/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. a Ruinas de San Ignacio y Minas de Wanda (Día Completo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C013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Ene2026</w:t>
            </w:r>
            <w:r w:rsidR="00637551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/ 30Jun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74FD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3</w:t>
            </w:r>
          </w:p>
        </w:tc>
      </w:tr>
      <w:tr w:rsidR="00AC768C" w:rsidRPr="006C3B15" w14:paraId="3A4A45B4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F1EFC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8AA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Jul 2026 / 30Sep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99E9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14</w:t>
            </w:r>
          </w:p>
        </w:tc>
      </w:tr>
      <w:tr w:rsidR="00AC768C" w:rsidRPr="006C3B15" w14:paraId="58AA2784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0DDDC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2818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Oct 2026 / 31Dec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257E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26</w:t>
            </w:r>
          </w:p>
        </w:tc>
      </w:tr>
      <w:tr w:rsidR="00AC768C" w:rsidRPr="006C3B15" w14:paraId="529CB0C8" w14:textId="77777777" w:rsidTr="006C3B15">
        <w:trPr>
          <w:trHeight w:val="264"/>
          <w:jc w:val="center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ADD81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 w:rsidRPr="006C3B15"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Gran Aventura (Suplemento) - (2 horas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5C95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Ene2026/ 30Jun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74E1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88</w:t>
            </w:r>
          </w:p>
        </w:tc>
      </w:tr>
      <w:tr w:rsidR="00AC768C" w:rsidRPr="006C3B15" w14:paraId="539D40E9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C8B6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E913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Jul 2026 / 30Sep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5A84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99</w:t>
            </w:r>
          </w:p>
        </w:tc>
      </w:tr>
      <w:tr w:rsidR="00AC768C" w:rsidRPr="006C3B15" w14:paraId="11086372" w14:textId="77777777" w:rsidTr="006C3B15">
        <w:trPr>
          <w:trHeight w:val="264"/>
          <w:jc w:val="center"/>
        </w:trPr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0502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color w:val="828282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F9D1" w14:textId="77777777" w:rsidR="00AC768C" w:rsidRPr="006C3B15" w:rsidRDefault="00AC768C" w:rsidP="00AC768C">
            <w:pPr>
              <w:pStyle w:val="Sinespaciado"/>
              <w:jc w:val="both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01Oct 2026 / 31Dec 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8378" w14:textId="77777777" w:rsidR="00AC768C" w:rsidRPr="006C3B15" w:rsidRDefault="00AC768C" w:rsidP="00AC768C">
            <w:pPr>
              <w:pStyle w:val="Sinespaciado"/>
              <w:jc w:val="center"/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828282"/>
                <w:sz w:val="18"/>
                <w:szCs w:val="18"/>
              </w:rPr>
              <w:t>109</w:t>
            </w:r>
          </w:p>
        </w:tc>
      </w:tr>
    </w:tbl>
    <w:p w14:paraId="09DBBF85" w14:textId="77777777" w:rsidR="00925729" w:rsidRPr="006C3B15" w:rsidRDefault="00925729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4E4F0025" w14:textId="77777777" w:rsidR="00C658D2" w:rsidRPr="00AC768C" w:rsidRDefault="00AC768C" w:rsidP="00AC768C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  <w:r w:rsidRPr="00AC768C">
        <w:rPr>
          <w:rFonts w:ascii="Arial" w:hAnsi="Arial" w:cs="Arial"/>
          <w:i/>
          <w:color w:val="828282"/>
          <w:sz w:val="18"/>
          <w:szCs w:val="18"/>
        </w:rPr>
        <w:t>Tarifas sujetas a disponibilidad al momento de reservar y a reconfirmar en fechas o</w:t>
      </w:r>
      <w:r>
        <w:rPr>
          <w:rFonts w:ascii="Arial" w:hAnsi="Arial" w:cs="Arial"/>
          <w:i/>
          <w:color w:val="828282"/>
          <w:sz w:val="18"/>
          <w:szCs w:val="18"/>
        </w:rPr>
        <w:t xml:space="preserve"> </w:t>
      </w:r>
      <w:r w:rsidRPr="00AC768C">
        <w:rPr>
          <w:rFonts w:ascii="Arial" w:hAnsi="Arial" w:cs="Arial"/>
          <w:i/>
          <w:color w:val="828282"/>
          <w:sz w:val="18"/>
          <w:szCs w:val="18"/>
        </w:rPr>
        <w:t>periodos especiales</w:t>
      </w:r>
      <w:r>
        <w:rPr>
          <w:rFonts w:ascii="Arial" w:hAnsi="Arial" w:cs="Arial"/>
          <w:i/>
          <w:color w:val="828282"/>
          <w:sz w:val="18"/>
          <w:szCs w:val="18"/>
        </w:rPr>
        <w:t xml:space="preserve"> como: </w:t>
      </w:r>
      <w:r w:rsidRPr="00AC768C">
        <w:rPr>
          <w:rFonts w:ascii="Arial" w:hAnsi="Arial" w:cs="Arial"/>
          <w:i/>
          <w:color w:val="828282"/>
          <w:sz w:val="18"/>
          <w:szCs w:val="18"/>
        </w:rPr>
        <w:t>Semana Santa, Feriados, Congresos, Vacaciones de Invierno, Navidad, Año Nuevo, Car</w:t>
      </w:r>
      <w:r>
        <w:rPr>
          <w:rFonts w:ascii="Arial" w:hAnsi="Arial" w:cs="Arial"/>
          <w:i/>
          <w:color w:val="828282"/>
          <w:sz w:val="18"/>
          <w:szCs w:val="18"/>
        </w:rPr>
        <w:t>naval, eventos deportivos, etc.</w:t>
      </w:r>
    </w:p>
    <w:p w14:paraId="7DD08A09" w14:textId="77777777" w:rsidR="00942001" w:rsidRDefault="00942001" w:rsidP="006C3B1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116CF75A" w14:textId="77777777" w:rsidR="001C41B6" w:rsidRDefault="001C41B6" w:rsidP="006C3B1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</w:p>
    <w:p w14:paraId="444C7EFE" w14:textId="1C59FB82" w:rsidR="00942001" w:rsidRPr="00942001" w:rsidRDefault="00942001" w:rsidP="006C3B1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EXCURSIÓN A CATARATAS LADO ARGENTINO</w:t>
      </w:r>
      <w:r w:rsidR="001C41B6">
        <w:rPr>
          <w:rFonts w:ascii="Arial" w:hAnsi="Arial" w:cs="Arial"/>
          <w:b/>
          <w:color w:val="828282"/>
          <w:sz w:val="18"/>
          <w:szCs w:val="18"/>
        </w:rPr>
        <w:t>:</w:t>
      </w:r>
    </w:p>
    <w:p w14:paraId="45B0BCB3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Consideradas una de las Siete Maravillas Naturales del Mundo, las Cataratas del Iguazú son un espectáculo de la</w:t>
      </w:r>
    </w:p>
    <w:p w14:paraId="2844047B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naturaleza que deslumbra por su inmensidad y belleza. Del lado argentino se vive la experiencia más completa, con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pasarelas y circuitos que permiten acercarse a los saltos, sentir la fuerza del agua a pocos metros y descubrir la selv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misionera en todo su esplendor.</w:t>
      </w:r>
    </w:p>
    <w:p w14:paraId="546CBA4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Cada rincón invita a maravillarse: desde la imponente Garganta del Diablo, con su estruendo inolvidable, hasta los</w:t>
      </w:r>
    </w:p>
    <w:p w14:paraId="6A32F63B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senderos del Circuito Superior e Inferior, que ofrecen postales panorámicas y encuentros íntimos con las cascadas.</w:t>
      </w:r>
    </w:p>
    <w:p w14:paraId="401D175D" w14:textId="777777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Una experiencia única donde la naturaleza se muestra en su máxima expresión.</w:t>
      </w:r>
    </w:p>
    <w:p w14:paraId="37163423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69DAE50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Durante el recorrido se visitan los tres principales circuitos del parque:</w:t>
      </w:r>
    </w:p>
    <w:p w14:paraId="0D910DDF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Circuito Garganta del Diablo</w:t>
      </w:r>
      <w:r w:rsidRPr="00942001">
        <w:rPr>
          <w:rFonts w:ascii="Arial" w:hAnsi="Arial" w:cs="Arial"/>
          <w:color w:val="828282"/>
          <w:sz w:val="18"/>
          <w:szCs w:val="18"/>
        </w:rPr>
        <w:t>: El paseo más impactante y emocionante. Desde las pasarelas se accede al mirador de 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imponente Garganta del Diablo, donde la fuerza del agua y el sonido ensordecedor generan una experiencia única.</w:t>
      </w:r>
    </w:p>
    <w:p w14:paraId="10CDCCB3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Dificultad: baja (sin escaleras).</w:t>
      </w:r>
    </w:p>
    <w:p w14:paraId="4232BAB5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Circuito Superior:</w:t>
      </w:r>
      <w:r w:rsidRPr="00942001">
        <w:rPr>
          <w:rFonts w:ascii="Arial" w:hAnsi="Arial" w:cs="Arial"/>
          <w:color w:val="828282"/>
          <w:sz w:val="18"/>
          <w:szCs w:val="18"/>
        </w:rPr>
        <w:t xml:space="preserve"> Un recorrido con pasarelas elevadas que ofrecen vistas panorámicas incomparables de los salto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principales y del delta del río Iguazú, rodeado por islas selváticas. Dificultad: baja (sin escaleras).</w:t>
      </w:r>
    </w:p>
    <w:p w14:paraId="2F3176C4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Circuito Inferior:</w:t>
      </w:r>
      <w:r w:rsidRPr="00942001">
        <w:rPr>
          <w:rFonts w:ascii="Arial" w:hAnsi="Arial" w:cs="Arial"/>
          <w:color w:val="828282"/>
          <w:sz w:val="18"/>
          <w:szCs w:val="18"/>
        </w:rPr>
        <w:t xml:space="preserve"> Senderos y pasarelas que permiten un contacto más cercano con las cascadas, atravesando rincone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mágicos de la selva y ofreciendo ángulos fotográficos únicos. Dificultad: alta (con escaleras).</w:t>
      </w:r>
    </w:p>
    <w:p w14:paraId="17A5FBD9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Tren de la Selva:</w:t>
      </w:r>
      <w:r w:rsidRPr="00942001">
        <w:rPr>
          <w:rFonts w:ascii="Arial" w:hAnsi="Arial" w:cs="Arial"/>
          <w:color w:val="828282"/>
          <w:sz w:val="18"/>
          <w:szCs w:val="18"/>
        </w:rPr>
        <w:t xml:space="preserve"> un circuito de trenes ecológicos en medio de la selva y bordeando el río que permite trasladarse</w:t>
      </w:r>
    </w:p>
    <w:p w14:paraId="109C9D34" w14:textId="43126C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dentro del parque y llegar hasta los accesos de pasarelas y atracciones.</w:t>
      </w:r>
    </w:p>
    <w:p w14:paraId="63478D35" w14:textId="777777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 xml:space="preserve">Recomendaciones para los pasajeros: </w:t>
      </w:r>
    </w:p>
    <w:p w14:paraId="06847F27" w14:textId="34D7DA96" w:rsidR="00AC768C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Se sugiere llevar repelente de insectos, calza</w:t>
      </w:r>
      <w:r>
        <w:rPr>
          <w:rFonts w:ascii="Arial" w:hAnsi="Arial" w:cs="Arial"/>
          <w:color w:val="828282"/>
          <w:sz w:val="18"/>
          <w:szCs w:val="18"/>
        </w:rPr>
        <w:t xml:space="preserve">do deportivo o zapatillas, ropa </w:t>
      </w:r>
      <w:r w:rsidRPr="00942001">
        <w:rPr>
          <w:rFonts w:ascii="Arial" w:hAnsi="Arial" w:cs="Arial"/>
          <w:color w:val="828282"/>
          <w:sz w:val="18"/>
          <w:szCs w:val="18"/>
        </w:rPr>
        <w:t>cómoda y protección para el sol.</w:t>
      </w:r>
    </w:p>
    <w:p w14:paraId="240EC041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DETALLES DE LA EXCURSIÓN:</w:t>
      </w:r>
    </w:p>
    <w:p w14:paraId="64F24338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3D09B1BB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Traslado ida y vuelta.</w:t>
      </w:r>
    </w:p>
    <w:p w14:paraId="37F42C79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Guía en español.</w:t>
      </w:r>
    </w:p>
    <w:p w14:paraId="2D5AFA1F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Ingreso al Parque Nacional Iguazú.</w:t>
      </w:r>
    </w:p>
    <w:p w14:paraId="163A3AC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942001">
        <w:rPr>
          <w:rFonts w:ascii="Arial" w:hAnsi="Arial" w:cs="Arial"/>
          <w:b/>
          <w:color w:val="828282"/>
          <w:sz w:val="18"/>
          <w:szCs w:val="18"/>
        </w:rPr>
        <w:t>No incluye:</w:t>
      </w:r>
    </w:p>
    <w:p w14:paraId="52ED8AA8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Almuerzo.</w:t>
      </w:r>
    </w:p>
    <w:p w14:paraId="7DED28DE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El traslado no aplica para hoteles ubicados en zona de Granja, Barrio Belén, Barrio Santa Rosa, Barrio</w:t>
      </w:r>
    </w:p>
    <w:p w14:paraId="0E45C4B0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Orquídeas, Barrio Obrero, Villa Tacuara y Villa Nueva, Hotel Inga y Tupa Lodge.</w:t>
      </w:r>
    </w:p>
    <w:p w14:paraId="2597471E" w14:textId="777777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AC768C">
        <w:rPr>
          <w:rFonts w:ascii="Arial" w:hAnsi="Arial" w:cs="Arial"/>
          <w:b/>
          <w:color w:val="828282"/>
          <w:sz w:val="18"/>
          <w:szCs w:val="18"/>
        </w:rPr>
        <w:t>Observaciones:</w:t>
      </w:r>
      <w:r w:rsidRPr="00942001">
        <w:rPr>
          <w:rFonts w:ascii="Arial" w:hAnsi="Arial" w:cs="Arial"/>
          <w:color w:val="828282"/>
          <w:sz w:val="18"/>
          <w:szCs w:val="18"/>
        </w:rPr>
        <w:t xml:space="preserve"> Servicio SIB (compartido).</w:t>
      </w:r>
    </w:p>
    <w:p w14:paraId="378FFFB3" w14:textId="77777777" w:rsidR="00942001" w:rsidRDefault="00942001" w:rsidP="00942001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  <w:r w:rsidRPr="006C3B15">
        <w:rPr>
          <w:rFonts w:ascii="Arial" w:hAnsi="Arial" w:cs="Arial"/>
          <w:noProof/>
          <w:color w:val="828282"/>
          <w:sz w:val="18"/>
          <w:szCs w:val="18"/>
          <w:lang w:eastAsia="es-PE"/>
        </w:rPr>
        <w:lastRenderedPageBreak/>
        <w:drawing>
          <wp:inline distT="0" distB="0" distL="0" distR="0" wp14:anchorId="7C08B5B4" wp14:editId="752FA28A">
            <wp:extent cx="3095625" cy="21003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273" cy="210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51398A" w14:textId="777777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09192FDD" w14:textId="77777777" w:rsidR="00942001" w:rsidRDefault="00942001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264DE4C3" w14:textId="57E97FA9" w:rsidR="00942001" w:rsidRPr="006C3B15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6C3B15">
        <w:rPr>
          <w:rFonts w:ascii="Arial" w:hAnsi="Arial" w:cs="Arial"/>
          <w:b/>
          <w:color w:val="828282"/>
          <w:sz w:val="18"/>
          <w:szCs w:val="18"/>
        </w:rPr>
        <w:t>GRAN AVENTURA</w:t>
      </w:r>
      <w:r w:rsidR="001C41B6">
        <w:rPr>
          <w:rFonts w:ascii="Arial" w:hAnsi="Arial" w:cs="Arial"/>
          <w:b/>
          <w:color w:val="828282"/>
          <w:sz w:val="18"/>
          <w:szCs w:val="18"/>
        </w:rPr>
        <w:t>:</w:t>
      </w:r>
      <w:r w:rsidRPr="006C3B15">
        <w:rPr>
          <w:rFonts w:ascii="Arial" w:hAnsi="Arial" w:cs="Arial"/>
          <w:b/>
          <w:color w:val="828282"/>
          <w:sz w:val="18"/>
          <w:szCs w:val="18"/>
        </w:rPr>
        <w:t xml:space="preserve"> (SUPLEMENTO) </w:t>
      </w:r>
      <w:r w:rsidRPr="006C3B15">
        <w:rPr>
          <w:rFonts w:ascii="Arial" w:hAnsi="Arial" w:cs="Arial"/>
          <w:color w:val="828282"/>
          <w:sz w:val="18"/>
          <w:szCs w:val="18"/>
        </w:rPr>
        <w:t>(2 horas)</w:t>
      </w:r>
    </w:p>
    <w:p w14:paraId="154DDE84" w14:textId="77777777" w:rsidR="00942001" w:rsidRDefault="00942001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Esta excursión no se vende sola, se confirma únicamente combinada con Cataratas Argentinas.</w:t>
      </w:r>
    </w:p>
    <w:p w14:paraId="675E20FA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Este emocionante paseo combina en un solo recorrido la selva misionera y la majestuosidad de las Cataratas. La</w:t>
      </w:r>
    </w:p>
    <w:p w14:paraId="21240B69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experiencia comienza en la base operativa o Centro de Visitantes, desde donde se inicia un trayecto vehicular de 5 km</w:t>
      </w:r>
      <w:r w:rsidR="00124DCB"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por la selva hasta llegar a Puerto Macuco.</w:t>
      </w:r>
    </w:p>
    <w:p w14:paraId="7ED686E5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Allí, tras descender unos 100 metros hasta el muelle, se aborda la lancha frente a la Isla San Martín para una</w:t>
      </w:r>
    </w:p>
    <w:p w14:paraId="0701F189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navegación de 6 km por el cañón del Río Iguazú Inferior, aproximándose a los imponentes saltos. El regreso incluye 2</w:t>
      </w:r>
      <w:r w:rsidR="00124DCB">
        <w:rPr>
          <w:rFonts w:ascii="Arial" w:hAnsi="Arial" w:cs="Arial"/>
          <w:color w:val="828282"/>
          <w:sz w:val="18"/>
          <w:szCs w:val="18"/>
        </w:rPr>
        <w:t xml:space="preserve"> </w:t>
      </w:r>
      <w:r w:rsidRPr="00942001">
        <w:rPr>
          <w:rFonts w:ascii="Arial" w:hAnsi="Arial" w:cs="Arial"/>
          <w:color w:val="828282"/>
          <w:sz w:val="18"/>
          <w:szCs w:val="18"/>
        </w:rPr>
        <w:t>km de rápidos río abajo, una experiencia cargada de adrenalina. Finalmente, se ascienden 150 metros por escaleras</w:t>
      </w:r>
    </w:p>
    <w:p w14:paraId="709BCF70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 xml:space="preserve">pronunciadas, para luego retornar en vehículo por el sendero </w:t>
      </w:r>
      <w:proofErr w:type="spellStart"/>
      <w:r w:rsidRPr="00942001">
        <w:rPr>
          <w:rFonts w:ascii="Arial" w:hAnsi="Arial" w:cs="Arial"/>
          <w:color w:val="828282"/>
          <w:sz w:val="18"/>
          <w:szCs w:val="18"/>
        </w:rPr>
        <w:t>Yacaratía</w:t>
      </w:r>
      <w:proofErr w:type="spellEnd"/>
      <w:r w:rsidRPr="00942001">
        <w:rPr>
          <w:rFonts w:ascii="Arial" w:hAnsi="Arial" w:cs="Arial"/>
          <w:color w:val="828282"/>
          <w:sz w:val="18"/>
          <w:szCs w:val="18"/>
        </w:rPr>
        <w:t>.</w:t>
      </w:r>
    </w:p>
    <w:p w14:paraId="2471DE25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El itinerario puede sufrir modificaciones de acuerdo a la operatoria del día.</w:t>
      </w:r>
    </w:p>
    <w:p w14:paraId="7A3A3009" w14:textId="33D36810" w:rsidR="0063755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La Gran Aventura solo puede adquirirse en combinación con el tour de Cataratas Argentinas.</w:t>
      </w:r>
    </w:p>
    <w:p w14:paraId="2551BA57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Restricciones de embarque:</w:t>
      </w:r>
    </w:p>
    <w:p w14:paraId="4B6652D4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No pueden realizar el paseo:</w:t>
      </w:r>
    </w:p>
    <w:p w14:paraId="2F8463D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Menores de 11 años.</w:t>
      </w:r>
    </w:p>
    <w:p w14:paraId="04F6D3E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Mujeres embarazadas.</w:t>
      </w:r>
    </w:p>
    <w:p w14:paraId="0C2BD927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Personas con graves dificultades físicas (problemas cardíacos, trastornos neurológicos, afecciones de</w:t>
      </w:r>
    </w:p>
    <w:p w14:paraId="0936624C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columna, osteoporosis, enfermedades pulmonares crónicas)</w:t>
      </w:r>
    </w:p>
    <w:p w14:paraId="0665A8C6" w14:textId="77777777" w:rsidR="00942001" w:rsidRP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• Personas con discapacidades físicas, cognitivas y/o sensoriales que impidan responder ante una eventual</w:t>
      </w:r>
    </w:p>
    <w:p w14:paraId="05085906" w14:textId="77777777" w:rsidR="00942001" w:rsidRDefault="00942001" w:rsidP="00942001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942001">
        <w:rPr>
          <w:rFonts w:ascii="Arial" w:hAnsi="Arial" w:cs="Arial"/>
          <w:color w:val="828282"/>
          <w:sz w:val="18"/>
          <w:szCs w:val="18"/>
        </w:rPr>
        <w:t>emergencia en aguas rápidas.</w:t>
      </w:r>
    </w:p>
    <w:p w14:paraId="2C4BEB49" w14:textId="77777777" w:rsidR="00942001" w:rsidRDefault="00942001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778E1A85" w14:textId="77777777" w:rsidR="00942001" w:rsidRDefault="0028175F" w:rsidP="0028175F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  <w:r w:rsidRPr="006C3B15">
        <w:rPr>
          <w:rFonts w:ascii="Arial" w:hAnsi="Arial" w:cs="Arial"/>
          <w:noProof/>
          <w:color w:val="828282"/>
          <w:sz w:val="18"/>
          <w:szCs w:val="18"/>
          <w:lang w:eastAsia="es-PE"/>
        </w:rPr>
        <w:drawing>
          <wp:inline distT="0" distB="0" distL="0" distR="0" wp14:anchorId="3F7B748E" wp14:editId="7E333F21">
            <wp:extent cx="3433145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2"/>
                    <a:stretch/>
                  </pic:blipFill>
                  <pic:spPr bwMode="auto">
                    <a:xfrm>
                      <a:off x="0" y="0"/>
                      <a:ext cx="3450596" cy="2402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59B4" w14:textId="77777777" w:rsidR="0028175F" w:rsidRDefault="0028175F" w:rsidP="0028175F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</w:p>
    <w:p w14:paraId="062A0BC3" w14:textId="77777777" w:rsidR="0028175F" w:rsidRPr="006C3B15" w:rsidRDefault="0028175F" w:rsidP="0028175F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</w:p>
    <w:p w14:paraId="1611E241" w14:textId="504BF658" w:rsidR="00B373B4" w:rsidRPr="006C3B15" w:rsidRDefault="00A7310C" w:rsidP="006C3B1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6C3B15">
        <w:rPr>
          <w:rFonts w:ascii="Arial" w:hAnsi="Arial" w:cs="Arial"/>
          <w:b/>
          <w:color w:val="828282"/>
          <w:sz w:val="18"/>
          <w:szCs w:val="18"/>
        </w:rPr>
        <w:t>EXCURSIÓN A CATARATAS LADO BRASILEÑO</w:t>
      </w:r>
      <w:r w:rsidR="001C41B6">
        <w:rPr>
          <w:rFonts w:ascii="Arial" w:hAnsi="Arial" w:cs="Arial"/>
          <w:b/>
          <w:color w:val="828282"/>
          <w:sz w:val="18"/>
          <w:szCs w:val="18"/>
        </w:rPr>
        <w:t>:</w:t>
      </w:r>
      <w:r w:rsidR="006C3B15">
        <w:rPr>
          <w:rFonts w:ascii="Arial" w:hAnsi="Arial" w:cs="Arial"/>
          <w:b/>
          <w:color w:val="828282"/>
          <w:sz w:val="18"/>
          <w:szCs w:val="18"/>
        </w:rPr>
        <w:t xml:space="preserve"> </w:t>
      </w:r>
      <w:r w:rsidR="00B373B4" w:rsidRPr="006C3B15">
        <w:rPr>
          <w:rFonts w:ascii="Arial" w:hAnsi="Arial" w:cs="Arial"/>
          <w:color w:val="828282"/>
          <w:sz w:val="18"/>
          <w:szCs w:val="18"/>
        </w:rPr>
        <w:t>(Medio Día)</w:t>
      </w:r>
    </w:p>
    <w:p w14:paraId="472183BF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 xml:space="preserve">Ubicadas dentro del Parque Nacional do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Iguaçu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 xml:space="preserve">, a tan solo 25 km del centro de Foz do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Iguaçu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>, esta experiencia</w:t>
      </w:r>
    </w:p>
    <w:p w14:paraId="6BC80FB3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permite apreciar una de las vistas más impactantes de las Cataratas. El Parque, declarado Patrimonio Natural de la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86775">
        <w:rPr>
          <w:rFonts w:ascii="Arial" w:hAnsi="Arial" w:cs="Arial"/>
          <w:color w:val="828282"/>
          <w:sz w:val="18"/>
          <w:szCs w:val="18"/>
        </w:rPr>
        <w:t>Humanidad, protege más de 175.000 hectáreas de selva y es refugio de una asombrosa biodiversidad.</w:t>
      </w:r>
    </w:p>
    <w:p w14:paraId="750F33A5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En el recorrido, la naturaleza se hace sentir desde el inicio, con mariposas de vivos colores que acompañan a los</w:t>
      </w:r>
    </w:p>
    <w:p w14:paraId="633D3740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visitantes. Aunque el 80% de los saltos se encuentran en el lado argentino, el parque brasileño brinda un sendero</w:t>
      </w:r>
    </w:p>
    <w:p w14:paraId="3E7D8B42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lastRenderedPageBreak/>
        <w:t>único de 1.000 metros que ofrece vistas panorámicas incomparables de las Cataratas.</w:t>
      </w:r>
    </w:p>
    <w:p w14:paraId="49B07873" w14:textId="0D366138" w:rsid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El recorrido culmina frente al Salto Floriano, donde un moderno elevador conduce a un mirador que regala una de l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186775">
        <w:rPr>
          <w:rFonts w:ascii="Arial" w:hAnsi="Arial" w:cs="Arial"/>
          <w:color w:val="828282"/>
          <w:sz w:val="18"/>
          <w:szCs w:val="18"/>
        </w:rPr>
        <w:t>postales más imponentes del destino.</w:t>
      </w:r>
    </w:p>
    <w:p w14:paraId="1209A47A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LA EXCURSIÓN OFRECE DOS SALIDAS DIARIAS:</w:t>
      </w:r>
    </w:p>
    <w:p w14:paraId="16F7A7DA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 xml:space="preserve">Por la mañana: salida 07:30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hs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 xml:space="preserve"> aprox., regreso 15:30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hs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>.</w:t>
      </w:r>
    </w:p>
    <w:p w14:paraId="35EF0D45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 xml:space="preserve">Por la tarde: salida 13:30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hs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 xml:space="preserve"> aprox., regreso 19:30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hs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>.</w:t>
      </w:r>
    </w:p>
    <w:p w14:paraId="692EFBAC" w14:textId="7A3C4D40" w:rsidR="00637551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Horarios aproximados, sujetos a modificación conforme a la ubicación del hotel, trámites migratorios, etc.</w:t>
      </w:r>
    </w:p>
    <w:p w14:paraId="4A79D5B1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DETALLES DE LA EXCURSIÓN:</w:t>
      </w:r>
    </w:p>
    <w:p w14:paraId="3F07C9D5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186775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28D6C4C0" w14:textId="77777777" w:rsidR="00186775" w:rsidRPr="00186775" w:rsidRDefault="00186775" w:rsidP="00186775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• Traslado ida y vuelta.</w:t>
      </w:r>
    </w:p>
    <w:p w14:paraId="5246C175" w14:textId="77777777" w:rsidR="00186775" w:rsidRPr="00186775" w:rsidRDefault="00186775" w:rsidP="00186775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• Guía en español.</w:t>
      </w:r>
    </w:p>
    <w:p w14:paraId="4BC00FE4" w14:textId="766C7B05" w:rsidR="00637551" w:rsidRPr="001C41B6" w:rsidRDefault="00186775" w:rsidP="001C41B6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  <w:lang w:val="pt-PT"/>
        </w:rPr>
      </w:pPr>
      <w:r w:rsidRPr="001C41B6">
        <w:rPr>
          <w:rFonts w:ascii="Arial" w:hAnsi="Arial" w:cs="Arial"/>
          <w:color w:val="828282"/>
          <w:sz w:val="18"/>
          <w:szCs w:val="18"/>
          <w:lang w:val="pt-PT"/>
        </w:rPr>
        <w:t>• Ingreso al Parque Nacional Foz do Iguaçu.</w:t>
      </w:r>
    </w:p>
    <w:p w14:paraId="222E848F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186775">
        <w:rPr>
          <w:rFonts w:ascii="Arial" w:hAnsi="Arial" w:cs="Arial"/>
          <w:b/>
          <w:color w:val="828282"/>
          <w:sz w:val="18"/>
          <w:szCs w:val="18"/>
        </w:rPr>
        <w:t>No incluye:</w:t>
      </w:r>
    </w:p>
    <w:p w14:paraId="6DA0168C" w14:textId="77777777" w:rsidR="00186775" w:rsidRPr="00186775" w:rsidRDefault="00186775" w:rsidP="00186775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• Ingresos no detallados y souvenirs.</w:t>
      </w:r>
    </w:p>
    <w:p w14:paraId="318DE655" w14:textId="77777777" w:rsidR="00186775" w:rsidRPr="00186775" w:rsidRDefault="00186775" w:rsidP="00186775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• Almuerzo.</w:t>
      </w:r>
    </w:p>
    <w:p w14:paraId="2BCA0CE4" w14:textId="77777777" w:rsidR="00186775" w:rsidRPr="00186775" w:rsidRDefault="00186775" w:rsidP="00186775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• El traslado no aplica para hoteles ubicados fuera del ejido hotelero, en zona de granja, Barrio Belén, Barrio</w:t>
      </w:r>
    </w:p>
    <w:p w14:paraId="015D61A5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Santa Rosa, Barrio Orquídeas, Barrio Obrero, Villa Tacuara, Villa Nueva, Hotel Inga y Tupa Lodge.</w:t>
      </w:r>
    </w:p>
    <w:p w14:paraId="7677B01C" w14:textId="77777777" w:rsidR="00186775" w:rsidRPr="00186775" w:rsidRDefault="00186775" w:rsidP="0028175F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 xml:space="preserve">• No se incluye visita al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Duty</w:t>
      </w:r>
      <w:proofErr w:type="spellEnd"/>
      <w:r w:rsidRPr="00186775">
        <w:rPr>
          <w:rFonts w:ascii="Arial" w:hAnsi="Arial" w:cs="Arial"/>
          <w:color w:val="828282"/>
          <w:sz w:val="18"/>
          <w:szCs w:val="18"/>
        </w:rPr>
        <w:t xml:space="preserve"> Free, al finalizar la Excursión Cataratas Brasileñas AM o PM se parará en el </w:t>
      </w:r>
      <w:proofErr w:type="spellStart"/>
      <w:r w:rsidRPr="00186775">
        <w:rPr>
          <w:rFonts w:ascii="Arial" w:hAnsi="Arial" w:cs="Arial"/>
          <w:color w:val="828282"/>
          <w:sz w:val="18"/>
          <w:szCs w:val="18"/>
        </w:rPr>
        <w:t>Duty</w:t>
      </w:r>
      <w:proofErr w:type="spellEnd"/>
    </w:p>
    <w:p w14:paraId="68AC12B7" w14:textId="77777777" w:rsidR="00186775" w:rsidRP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Free para los pasajeros que deseen quedarse, el guía brindará todas las indicaciones y después volverán por</w:t>
      </w:r>
    </w:p>
    <w:p w14:paraId="1A3AA330" w14:textId="3AB868E0" w:rsidR="00637551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su cuenta al hotel.</w:t>
      </w:r>
    </w:p>
    <w:p w14:paraId="56932042" w14:textId="77777777" w:rsidR="00186775" w:rsidRDefault="00186775" w:rsidP="0018677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186775">
        <w:rPr>
          <w:rFonts w:ascii="Arial" w:hAnsi="Arial" w:cs="Arial"/>
          <w:color w:val="828282"/>
          <w:sz w:val="18"/>
          <w:szCs w:val="18"/>
        </w:rPr>
        <w:t>Observaciones: Servicio SIB (compartido).</w:t>
      </w:r>
    </w:p>
    <w:p w14:paraId="65496A2D" w14:textId="77777777" w:rsidR="00C658D2" w:rsidRPr="006C3B15" w:rsidRDefault="00B373B4" w:rsidP="00186775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  <w:r w:rsidRPr="006C3B15">
        <w:rPr>
          <w:rFonts w:ascii="Arial" w:hAnsi="Arial" w:cs="Arial"/>
          <w:noProof/>
          <w:color w:val="828282"/>
          <w:sz w:val="18"/>
          <w:szCs w:val="18"/>
          <w:lang w:eastAsia="es-PE"/>
        </w:rPr>
        <w:drawing>
          <wp:inline distT="0" distB="0" distL="0" distR="0" wp14:anchorId="0F09C323" wp14:editId="048FC9CB">
            <wp:extent cx="3457575" cy="2229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2238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7B3742" w14:textId="77777777" w:rsidR="00C658D2" w:rsidRPr="006C3B15" w:rsidRDefault="00C658D2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02246B0F" w14:textId="4F9C2F2B" w:rsidR="00306319" w:rsidRPr="006C3B15" w:rsidRDefault="00A7310C" w:rsidP="006C3B15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6C3B15">
        <w:rPr>
          <w:rFonts w:ascii="Arial" w:hAnsi="Arial" w:cs="Arial"/>
          <w:b/>
          <w:color w:val="828282"/>
          <w:sz w:val="18"/>
          <w:szCs w:val="18"/>
        </w:rPr>
        <w:t>EXCURSIÓN A RUINAS DE SAN IGNACIO Y MINAS DE WANDA</w:t>
      </w:r>
      <w:r w:rsidR="001C41B6">
        <w:rPr>
          <w:rFonts w:ascii="Arial" w:hAnsi="Arial" w:cs="Arial"/>
          <w:b/>
          <w:color w:val="828282"/>
          <w:sz w:val="18"/>
          <w:szCs w:val="18"/>
        </w:rPr>
        <w:t>:</w:t>
      </w:r>
      <w:r w:rsidR="006C3B15" w:rsidRPr="006C3B15">
        <w:rPr>
          <w:rFonts w:ascii="Arial" w:hAnsi="Arial" w:cs="Arial"/>
          <w:b/>
          <w:color w:val="828282"/>
          <w:sz w:val="18"/>
          <w:szCs w:val="18"/>
        </w:rPr>
        <w:t xml:space="preserve"> </w:t>
      </w:r>
      <w:r w:rsidR="00306319" w:rsidRPr="006C3B15">
        <w:rPr>
          <w:rFonts w:ascii="Arial" w:hAnsi="Arial" w:cs="Arial"/>
          <w:b/>
          <w:color w:val="828282"/>
          <w:sz w:val="18"/>
          <w:szCs w:val="18"/>
        </w:rPr>
        <w:t>(Día Completo)</w:t>
      </w:r>
    </w:p>
    <w:p w14:paraId="4A2BDB24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A solo 40 km de Puerto Iguazú se encuentran las famosas Minas de Wanda, conocidas por sus piedras semipreciosas.</w:t>
      </w:r>
    </w:p>
    <w:p w14:paraId="0F82D2DE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Allí, junto a un guía especializado, se recorre el frente de exploración donde es posible admirar cristales de cuarzo,</w:t>
      </w:r>
    </w:p>
    <w:p w14:paraId="28E05083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amatistas, topacios y ágatas, entre otras gemas. La experiencia se completa con la visita al taller, donde las piedras</w:t>
      </w:r>
    </w:p>
    <w:p w14:paraId="407D7E77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son cuidadosamente talladas y transformadas en delicadas piezas artesanales.</w:t>
      </w:r>
    </w:p>
    <w:p w14:paraId="4FD3AD28" w14:textId="35CA5DA3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El recorrido continúa por la Ruta Nacional 12, disfrutando de los paisajes típicos de la región, atravesando pintorescas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28175F">
        <w:rPr>
          <w:rFonts w:ascii="Arial" w:hAnsi="Arial" w:cs="Arial"/>
          <w:color w:val="828282"/>
          <w:sz w:val="18"/>
          <w:szCs w:val="18"/>
        </w:rPr>
        <w:t>localidades y extensas plantaciones, hasta llegar a las majestuosas Ruinas Jesuíticas de San Ignacio. Construidas en el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28175F">
        <w:rPr>
          <w:rFonts w:ascii="Arial" w:hAnsi="Arial" w:cs="Arial"/>
          <w:color w:val="828282"/>
          <w:sz w:val="18"/>
          <w:szCs w:val="18"/>
        </w:rPr>
        <w:t>siglo XVII durante la presencia de los misioneros jesuitas, este sitio declarado Patrimonio Mundial por la UNESCO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28175F">
        <w:rPr>
          <w:rFonts w:ascii="Arial" w:hAnsi="Arial" w:cs="Arial"/>
          <w:color w:val="828282"/>
          <w:sz w:val="18"/>
          <w:szCs w:val="18"/>
        </w:rPr>
        <w:t>permite revivir la historia de los pueblos guaraníes y su encuentro con los jesuitas. Un guía local acompaña la visita,</w:t>
      </w:r>
      <w:r>
        <w:rPr>
          <w:rFonts w:ascii="Arial" w:hAnsi="Arial" w:cs="Arial"/>
          <w:color w:val="828282"/>
          <w:sz w:val="18"/>
          <w:szCs w:val="18"/>
        </w:rPr>
        <w:t xml:space="preserve"> </w:t>
      </w:r>
      <w:r w:rsidRPr="0028175F">
        <w:rPr>
          <w:rFonts w:ascii="Arial" w:hAnsi="Arial" w:cs="Arial"/>
          <w:color w:val="828282"/>
          <w:sz w:val="18"/>
          <w:szCs w:val="18"/>
        </w:rPr>
        <w:t>relatando detalles sobre la arquitectura, la vida cotidiana y las tradiciones de aquella época.</w:t>
      </w:r>
    </w:p>
    <w:p w14:paraId="06A6B1AC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DETALLES DE LA EXCURSIÓN:</w:t>
      </w:r>
    </w:p>
    <w:p w14:paraId="43FADAAB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b/>
          <w:color w:val="828282"/>
          <w:sz w:val="18"/>
          <w:szCs w:val="18"/>
        </w:rPr>
      </w:pPr>
      <w:r w:rsidRPr="0028175F">
        <w:rPr>
          <w:rFonts w:ascii="Arial" w:hAnsi="Arial" w:cs="Arial"/>
          <w:b/>
          <w:color w:val="828282"/>
          <w:sz w:val="18"/>
          <w:szCs w:val="18"/>
        </w:rPr>
        <w:t>Incluye:</w:t>
      </w:r>
    </w:p>
    <w:p w14:paraId="09A39B08" w14:textId="77777777" w:rsidR="0028175F" w:rsidRPr="0028175F" w:rsidRDefault="0028175F" w:rsidP="0028175F">
      <w:pPr>
        <w:pStyle w:val="Sinespaciado"/>
        <w:ind w:firstLine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Traslado ida y vuelta.</w:t>
      </w:r>
    </w:p>
    <w:p w14:paraId="647F2B44" w14:textId="77777777" w:rsidR="0028175F" w:rsidRPr="0028175F" w:rsidRDefault="0028175F" w:rsidP="0028175F">
      <w:pPr>
        <w:pStyle w:val="Sinespaciado"/>
        <w:ind w:firstLine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Guía en español.</w:t>
      </w:r>
    </w:p>
    <w:p w14:paraId="7DABB3BB" w14:textId="77777777" w:rsidR="0028175F" w:rsidRPr="0028175F" w:rsidRDefault="0028175F" w:rsidP="0028175F">
      <w:pPr>
        <w:pStyle w:val="Sinespaciado"/>
        <w:ind w:firstLine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Ingreso.</w:t>
      </w:r>
    </w:p>
    <w:p w14:paraId="3F1AF994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No incluye:</w:t>
      </w:r>
    </w:p>
    <w:p w14:paraId="08E58B4B" w14:textId="77777777" w:rsidR="0028175F" w:rsidRPr="0028175F" w:rsidRDefault="0028175F" w:rsidP="0028175F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Ingresos no detallados y souvenirs.</w:t>
      </w:r>
    </w:p>
    <w:p w14:paraId="691D7EA1" w14:textId="77777777" w:rsidR="0028175F" w:rsidRPr="0028175F" w:rsidRDefault="0028175F" w:rsidP="0028175F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Almuerzo.</w:t>
      </w:r>
    </w:p>
    <w:p w14:paraId="2B8FE425" w14:textId="77777777" w:rsidR="0028175F" w:rsidRPr="0028175F" w:rsidRDefault="0028175F" w:rsidP="0028175F">
      <w:pPr>
        <w:pStyle w:val="Sinespaciado"/>
        <w:ind w:left="142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• El traslado no aplica para hoteles ubicados fuera del ejido hotelero, en zona de granja, Barrio Belén, Barrio</w:t>
      </w:r>
    </w:p>
    <w:p w14:paraId="4A302A5F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Santa Rosa, Barrio Orquídeas, Barrio Obrero, Villa Tacuara, Villa Nueva, Hotel Inga y Tupa Lodge.</w:t>
      </w:r>
    </w:p>
    <w:p w14:paraId="34D64A91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Días de operación: Salidas regulares: lunes, miércoles y sábados (alta temporada). Miércoles y sábados (baja</w:t>
      </w:r>
    </w:p>
    <w:p w14:paraId="1BF75E2A" w14:textId="77777777" w:rsidR="0028175F" w:rsidRP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temporada: de abril a junio).</w:t>
      </w:r>
    </w:p>
    <w:p w14:paraId="7BE441A7" w14:textId="77777777" w:rsidR="0028175F" w:rsidRDefault="0028175F" w:rsidP="0028175F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  <w:r w:rsidRPr="0028175F">
        <w:rPr>
          <w:rFonts w:ascii="Arial" w:hAnsi="Arial" w:cs="Arial"/>
          <w:color w:val="828282"/>
          <w:sz w:val="18"/>
          <w:szCs w:val="18"/>
        </w:rPr>
        <w:t>Observaciones: Servicio SIB (compartido).</w:t>
      </w:r>
    </w:p>
    <w:p w14:paraId="7EB7A00C" w14:textId="77777777" w:rsidR="00306319" w:rsidRDefault="00306319" w:rsidP="0028175F">
      <w:pPr>
        <w:pStyle w:val="Sinespaciado"/>
        <w:jc w:val="center"/>
        <w:rPr>
          <w:rFonts w:ascii="Arial" w:hAnsi="Arial" w:cs="Arial"/>
          <w:color w:val="828282"/>
          <w:sz w:val="18"/>
          <w:szCs w:val="18"/>
        </w:rPr>
      </w:pPr>
      <w:r w:rsidRPr="006C3B15">
        <w:rPr>
          <w:rFonts w:ascii="Arial" w:hAnsi="Arial" w:cs="Arial"/>
          <w:noProof/>
          <w:color w:val="828282"/>
          <w:sz w:val="18"/>
          <w:szCs w:val="18"/>
          <w:lang w:eastAsia="es-PE"/>
        </w:rPr>
        <w:lastRenderedPageBreak/>
        <w:drawing>
          <wp:inline distT="0" distB="0" distL="0" distR="0" wp14:anchorId="1B3D2D71" wp14:editId="1505007A">
            <wp:extent cx="3029373" cy="19243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24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658C7D" w14:textId="77777777" w:rsidR="00B373B4" w:rsidRPr="006C3B15" w:rsidRDefault="00B373B4" w:rsidP="006C3B15">
      <w:pPr>
        <w:pStyle w:val="Sinespaciado"/>
        <w:jc w:val="both"/>
        <w:rPr>
          <w:rFonts w:ascii="Arial" w:hAnsi="Arial" w:cs="Arial"/>
          <w:color w:val="828282"/>
          <w:sz w:val="18"/>
          <w:szCs w:val="18"/>
        </w:rPr>
      </w:pPr>
    </w:p>
    <w:p w14:paraId="66CB52D4" w14:textId="77777777" w:rsidR="0028175F" w:rsidRPr="00611D17" w:rsidRDefault="0028175F" w:rsidP="0028175F">
      <w:pPr>
        <w:pStyle w:val="Sinespaciado"/>
        <w:spacing w:line="276" w:lineRule="auto"/>
        <w:rPr>
          <w:rFonts w:ascii="Arial" w:hAnsi="Arial" w:cs="Arial"/>
          <w:b/>
          <w:color w:val="969696"/>
          <w:sz w:val="18"/>
          <w:szCs w:val="18"/>
        </w:rPr>
      </w:pPr>
      <w:r w:rsidRPr="00611D17">
        <w:rPr>
          <w:rFonts w:ascii="Arial" w:hAnsi="Arial" w:cs="Arial"/>
          <w:b/>
          <w:color w:val="969696"/>
          <w:sz w:val="18"/>
          <w:szCs w:val="18"/>
        </w:rPr>
        <w:t>GENERALES:</w:t>
      </w:r>
    </w:p>
    <w:p w14:paraId="21356A6E" w14:textId="77777777" w:rsidR="0028175F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>
        <w:rPr>
          <w:rFonts w:ascii="Arial" w:eastAsia="Times New Roman" w:hAnsi="Arial" w:cs="Arial"/>
          <w:color w:val="969696"/>
          <w:sz w:val="18"/>
          <w:szCs w:val="18"/>
        </w:rPr>
        <w:t xml:space="preserve">Todos los traslados aplican desde hoteles céntricos. </w:t>
      </w:r>
    </w:p>
    <w:p w14:paraId="1940C884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olítica de menores: Hasta 2 años sin cargo.</w:t>
      </w:r>
    </w:p>
    <w:p w14:paraId="65593F86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s de las excursiones en regular o privado según su elección.</w:t>
      </w:r>
    </w:p>
    <w:p w14:paraId="2BE6F423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ograma no aplica en temporada alta o feriados largos.</w:t>
      </w:r>
    </w:p>
    <w:p w14:paraId="5630B13D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Mínimo 2 pasajeros.</w:t>
      </w:r>
    </w:p>
    <w:p w14:paraId="250C58CA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Hasta 2 años free y de 3 años en adelante pagan tarifa normal al igual que los adultos.</w:t>
      </w:r>
    </w:p>
    <w:p w14:paraId="65B6F8E0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Tarifa sujeta a cambios o modificaciones, tarifa por web.</w:t>
      </w:r>
    </w:p>
    <w:p w14:paraId="37768BC2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 xml:space="preserve">Tarifas por persona. </w:t>
      </w:r>
    </w:p>
    <w:p w14:paraId="59DC57E8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Comisionable 10%, según convenio de los servicios incluido IGV.</w:t>
      </w:r>
    </w:p>
    <w:p w14:paraId="75255597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ara pagos en SOLES, aplicará según tipo de cambio del día. Consultar.</w:t>
      </w:r>
    </w:p>
    <w:p w14:paraId="34517ACA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eastAsia="Times New Roman" w:hAnsi="Arial" w:cs="Arial"/>
          <w:color w:val="969696"/>
          <w:sz w:val="18"/>
          <w:szCs w:val="18"/>
        </w:rPr>
        <w:t>Precios especiales para pagos en efectivo, o deposito en cuentas bancarias.</w:t>
      </w:r>
    </w:p>
    <w:p w14:paraId="34E077D1" w14:textId="77777777" w:rsidR="0028175F" w:rsidRPr="00611D17" w:rsidRDefault="0028175F" w:rsidP="0028175F">
      <w:pPr>
        <w:pStyle w:val="Sinespaciado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69696"/>
          <w:sz w:val="18"/>
          <w:szCs w:val="18"/>
        </w:rPr>
      </w:pPr>
      <w:r w:rsidRPr="00611D17">
        <w:rPr>
          <w:rFonts w:ascii="Arial" w:hAnsi="Arial" w:cs="Arial"/>
          <w:color w:val="969696"/>
          <w:sz w:val="18"/>
          <w:szCs w:val="18"/>
        </w:rPr>
        <w:t>Referente a los horarios de las Excursiones en Servicio Regular: Se informa que el punto de encuentro para las excursiones es la Recepción del hotel. Los Pasajeros que no se presenten en recepción al horario marcado, la empresa asumirá que los</w:t>
      </w:r>
      <w:r>
        <w:rPr>
          <w:rFonts w:ascii="Arial" w:hAnsi="Arial" w:cs="Arial"/>
          <w:color w:val="969696"/>
          <w:sz w:val="18"/>
          <w:szCs w:val="18"/>
        </w:rPr>
        <w:t xml:space="preserve"> mismos han desistido del tour. </w:t>
      </w:r>
      <w:r w:rsidRPr="00611D17">
        <w:rPr>
          <w:rFonts w:ascii="Arial" w:hAnsi="Arial" w:cs="Arial"/>
          <w:color w:val="969696"/>
          <w:sz w:val="18"/>
          <w:szCs w:val="18"/>
        </w:rPr>
        <w:t>No correspondiendo reintegro alguno, ni reclamos posteriores.</w:t>
      </w:r>
    </w:p>
    <w:p w14:paraId="22615E00" w14:textId="77777777" w:rsidR="0028175F" w:rsidRPr="00611D17" w:rsidRDefault="0028175F" w:rsidP="0028175F">
      <w:pPr>
        <w:pStyle w:val="Sinespaciado"/>
        <w:spacing w:line="276" w:lineRule="auto"/>
        <w:rPr>
          <w:rFonts w:ascii="Arial" w:hAnsi="Arial" w:cs="Arial"/>
          <w:color w:val="969696"/>
          <w:sz w:val="18"/>
          <w:szCs w:val="18"/>
        </w:rPr>
      </w:pPr>
    </w:p>
    <w:p w14:paraId="573A8B8E" w14:textId="2F7707F7" w:rsidR="00C658D2" w:rsidRPr="001C41B6" w:rsidRDefault="0028175F" w:rsidP="001C41B6">
      <w:pPr>
        <w:pStyle w:val="Sinespaciado"/>
        <w:spacing w:line="276" w:lineRule="auto"/>
        <w:jc w:val="center"/>
        <w:rPr>
          <w:rFonts w:ascii="Arial" w:hAnsi="Arial" w:cs="Arial"/>
          <w:b/>
          <w:color w:val="969696"/>
          <w:sz w:val="18"/>
          <w:szCs w:val="18"/>
        </w:rPr>
      </w:pPr>
      <w:r w:rsidRPr="00C717A0">
        <w:rPr>
          <w:rFonts w:ascii="Arial" w:hAnsi="Arial" w:cs="Arial"/>
          <w:b/>
          <w:color w:val="969696"/>
          <w:sz w:val="18"/>
          <w:szCs w:val="18"/>
        </w:rPr>
        <w:t>PRECIOS ESTÁN SUJETOS A MODIFICACIONES SIN PREVIO AVISO, POR DISPONIBILIDAD DE SERVICIOS, REAJUSTES MONETARIOS O MODIFICACIONES FINALES EN ITINERARIO Y/O SERVICIOS</w:t>
      </w:r>
      <w:r w:rsidR="006C3B15">
        <w:rPr>
          <w:rFonts w:ascii="Arial" w:hAnsi="Arial" w:cs="Arial"/>
          <w:color w:val="828282"/>
          <w:sz w:val="18"/>
          <w:szCs w:val="18"/>
        </w:rPr>
        <w:t>.</w:t>
      </w:r>
    </w:p>
    <w:sectPr w:rsidR="00C658D2" w:rsidRPr="001C41B6" w:rsidSect="00AC768C">
      <w:headerReference w:type="default" r:id="rId12"/>
      <w:footerReference w:type="default" r:id="rId13"/>
      <w:pgSz w:w="11906" w:h="16838"/>
      <w:pgMar w:top="1812" w:right="849" w:bottom="1560" w:left="1276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0CE52" w14:textId="77777777" w:rsidR="00AA7ACE" w:rsidRDefault="00AA7ACE" w:rsidP="00780FEA">
      <w:r>
        <w:separator/>
      </w:r>
    </w:p>
  </w:endnote>
  <w:endnote w:type="continuationSeparator" w:id="0">
    <w:p w14:paraId="101C7394" w14:textId="77777777" w:rsidR="00AA7ACE" w:rsidRDefault="00AA7ACE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8EDE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130D827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79E13385" w14:textId="77777777" w:rsidR="00CF303D" w:rsidRDefault="00CF303D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FD00D" w14:textId="77777777" w:rsidR="00AA7ACE" w:rsidRDefault="00AA7ACE" w:rsidP="00780FEA">
      <w:r>
        <w:separator/>
      </w:r>
    </w:p>
  </w:footnote>
  <w:footnote w:type="continuationSeparator" w:id="0">
    <w:p w14:paraId="35C5A122" w14:textId="77777777" w:rsidR="00AA7ACE" w:rsidRDefault="00AA7ACE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43988" w14:textId="77777777" w:rsidR="00182A2C" w:rsidRDefault="00AC768C" w:rsidP="00182A2C">
    <w:pPr>
      <w:pStyle w:val="Encabezado"/>
      <w:tabs>
        <w:tab w:val="clear" w:pos="4252"/>
        <w:tab w:val="clear" w:pos="8504"/>
        <w:tab w:val="left" w:pos="6420"/>
        <w:tab w:val="right" w:pos="13719"/>
      </w:tabs>
      <w:ind w:left="-1134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7761B0B" wp14:editId="68F84A7D">
          <wp:simplePos x="0" y="0"/>
          <wp:positionH relativeFrom="margin">
            <wp:posOffset>-350520</wp:posOffset>
          </wp:positionH>
          <wp:positionV relativeFrom="paragraph">
            <wp:posOffset>-25209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B15">
      <w:rPr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184E80EB" wp14:editId="16B4733E">
          <wp:simplePos x="0" y="0"/>
          <wp:positionH relativeFrom="column">
            <wp:posOffset>4850130</wp:posOffset>
          </wp:positionH>
          <wp:positionV relativeFrom="paragraph">
            <wp:posOffset>-419735</wp:posOffset>
          </wp:positionV>
          <wp:extent cx="886460" cy="1038225"/>
          <wp:effectExtent l="0" t="0" r="8890" b="952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D19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23B5CA05" wp14:editId="1013FA03">
          <wp:simplePos x="0" y="0"/>
          <wp:positionH relativeFrom="column">
            <wp:posOffset>7711440</wp:posOffset>
          </wp:positionH>
          <wp:positionV relativeFrom="paragraph">
            <wp:posOffset>-422275</wp:posOffset>
          </wp:positionV>
          <wp:extent cx="886460" cy="1038225"/>
          <wp:effectExtent l="0" t="0" r="8890" b="952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A2C">
      <w:tab/>
    </w:r>
  </w:p>
  <w:p w14:paraId="4F801F99" w14:textId="77777777" w:rsidR="00182A2C" w:rsidRDefault="00182A2C" w:rsidP="00182A2C">
    <w:pPr>
      <w:pStyle w:val="Encabezado"/>
      <w:ind w:left="-1134"/>
    </w:pPr>
  </w:p>
  <w:p w14:paraId="014920E7" w14:textId="77777777" w:rsidR="00182A2C" w:rsidRDefault="00182A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2C2"/>
    <w:multiLevelType w:val="hybridMultilevel"/>
    <w:tmpl w:val="56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88A"/>
    <w:multiLevelType w:val="hybridMultilevel"/>
    <w:tmpl w:val="A7B2C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798"/>
    <w:multiLevelType w:val="hybridMultilevel"/>
    <w:tmpl w:val="EA184C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243B"/>
    <w:multiLevelType w:val="hybridMultilevel"/>
    <w:tmpl w:val="6A8CFC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91EE4"/>
    <w:multiLevelType w:val="hybridMultilevel"/>
    <w:tmpl w:val="774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352EE"/>
    <w:multiLevelType w:val="hybridMultilevel"/>
    <w:tmpl w:val="5D8C42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F1F28"/>
    <w:multiLevelType w:val="hybridMultilevel"/>
    <w:tmpl w:val="0B8A0C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5E11EB"/>
    <w:multiLevelType w:val="hybridMultilevel"/>
    <w:tmpl w:val="8B8038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96BAF"/>
    <w:multiLevelType w:val="hybridMultilevel"/>
    <w:tmpl w:val="EEDC1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49E"/>
    <w:multiLevelType w:val="hybridMultilevel"/>
    <w:tmpl w:val="F698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6E0"/>
    <w:multiLevelType w:val="hybridMultilevel"/>
    <w:tmpl w:val="685A9D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5689A"/>
    <w:multiLevelType w:val="hybridMultilevel"/>
    <w:tmpl w:val="471A0A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272FD"/>
    <w:multiLevelType w:val="hybridMultilevel"/>
    <w:tmpl w:val="238AC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584F"/>
    <w:multiLevelType w:val="hybridMultilevel"/>
    <w:tmpl w:val="3B628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27A3D"/>
    <w:multiLevelType w:val="hybridMultilevel"/>
    <w:tmpl w:val="90B62B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819DA"/>
    <w:multiLevelType w:val="hybridMultilevel"/>
    <w:tmpl w:val="E700A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C1061"/>
    <w:multiLevelType w:val="hybridMultilevel"/>
    <w:tmpl w:val="1144B1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E7E78"/>
    <w:multiLevelType w:val="hybridMultilevel"/>
    <w:tmpl w:val="1BEC79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B3DB7"/>
    <w:multiLevelType w:val="hybridMultilevel"/>
    <w:tmpl w:val="BCC0AA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B1A08"/>
    <w:multiLevelType w:val="hybridMultilevel"/>
    <w:tmpl w:val="9078C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AE3857"/>
    <w:multiLevelType w:val="hybridMultilevel"/>
    <w:tmpl w:val="AB9630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C2787"/>
    <w:multiLevelType w:val="hybridMultilevel"/>
    <w:tmpl w:val="F9E8DC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89531">
    <w:abstractNumId w:val="22"/>
  </w:num>
  <w:num w:numId="2" w16cid:durableId="1380939870">
    <w:abstractNumId w:val="7"/>
  </w:num>
  <w:num w:numId="3" w16cid:durableId="536509472">
    <w:abstractNumId w:val="41"/>
  </w:num>
  <w:num w:numId="4" w16cid:durableId="266037016">
    <w:abstractNumId w:val="3"/>
  </w:num>
  <w:num w:numId="5" w16cid:durableId="1974284001">
    <w:abstractNumId w:val="40"/>
  </w:num>
  <w:num w:numId="6" w16cid:durableId="646058313">
    <w:abstractNumId w:val="16"/>
  </w:num>
  <w:num w:numId="7" w16cid:durableId="749304827">
    <w:abstractNumId w:val="0"/>
  </w:num>
  <w:num w:numId="8" w16cid:durableId="1453941762">
    <w:abstractNumId w:val="22"/>
  </w:num>
  <w:num w:numId="9" w16cid:durableId="6267443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756271">
    <w:abstractNumId w:val="37"/>
  </w:num>
  <w:num w:numId="11" w16cid:durableId="582683970">
    <w:abstractNumId w:val="36"/>
  </w:num>
  <w:num w:numId="12" w16cid:durableId="1264535290">
    <w:abstractNumId w:val="14"/>
  </w:num>
  <w:num w:numId="13" w16cid:durableId="1937014114">
    <w:abstractNumId w:val="13"/>
  </w:num>
  <w:num w:numId="14" w16cid:durableId="644285333">
    <w:abstractNumId w:val="12"/>
  </w:num>
  <w:num w:numId="15" w16cid:durableId="1518620255">
    <w:abstractNumId w:val="28"/>
  </w:num>
  <w:num w:numId="16" w16cid:durableId="687871783">
    <w:abstractNumId w:val="9"/>
  </w:num>
  <w:num w:numId="17" w16cid:durableId="1006519717">
    <w:abstractNumId w:val="1"/>
  </w:num>
  <w:num w:numId="18" w16cid:durableId="1929074233">
    <w:abstractNumId w:val="35"/>
  </w:num>
  <w:num w:numId="19" w16cid:durableId="822433758">
    <w:abstractNumId w:val="31"/>
  </w:num>
  <w:num w:numId="20" w16cid:durableId="960840817">
    <w:abstractNumId w:val="38"/>
  </w:num>
  <w:num w:numId="21" w16cid:durableId="918095244">
    <w:abstractNumId w:val="11"/>
  </w:num>
  <w:num w:numId="22" w16cid:durableId="1291282376">
    <w:abstractNumId w:val="27"/>
  </w:num>
  <w:num w:numId="23" w16cid:durableId="789932949">
    <w:abstractNumId w:val="39"/>
  </w:num>
  <w:num w:numId="24" w16cid:durableId="584805065">
    <w:abstractNumId w:val="34"/>
  </w:num>
  <w:num w:numId="25" w16cid:durableId="2042822830">
    <w:abstractNumId w:val="8"/>
  </w:num>
  <w:num w:numId="26" w16cid:durableId="972097255">
    <w:abstractNumId w:val="26"/>
  </w:num>
  <w:num w:numId="27" w16cid:durableId="1814324656">
    <w:abstractNumId w:val="5"/>
  </w:num>
  <w:num w:numId="28" w16cid:durableId="2095006072">
    <w:abstractNumId w:val="20"/>
  </w:num>
  <w:num w:numId="29" w16cid:durableId="61487497">
    <w:abstractNumId w:val="2"/>
  </w:num>
  <w:num w:numId="30" w16cid:durableId="134180187">
    <w:abstractNumId w:val="43"/>
  </w:num>
  <w:num w:numId="31" w16cid:durableId="1222322933">
    <w:abstractNumId w:val="34"/>
  </w:num>
  <w:num w:numId="32" w16cid:durableId="217783333">
    <w:abstractNumId w:val="18"/>
  </w:num>
  <w:num w:numId="33" w16cid:durableId="161942503">
    <w:abstractNumId w:val="24"/>
  </w:num>
  <w:num w:numId="34" w16cid:durableId="1443107367">
    <w:abstractNumId w:val="17"/>
  </w:num>
  <w:num w:numId="35" w16cid:durableId="296447435">
    <w:abstractNumId w:val="4"/>
  </w:num>
  <w:num w:numId="36" w16cid:durableId="858012065">
    <w:abstractNumId w:val="32"/>
  </w:num>
  <w:num w:numId="37" w16cid:durableId="356782924">
    <w:abstractNumId w:val="23"/>
  </w:num>
  <w:num w:numId="38" w16cid:durableId="1218053872">
    <w:abstractNumId w:val="19"/>
  </w:num>
  <w:num w:numId="39" w16cid:durableId="1402215707">
    <w:abstractNumId w:val="42"/>
  </w:num>
  <w:num w:numId="40" w16cid:durableId="953710935">
    <w:abstractNumId w:val="21"/>
  </w:num>
  <w:num w:numId="41" w16cid:durableId="1144463975">
    <w:abstractNumId w:val="6"/>
  </w:num>
  <w:num w:numId="42" w16cid:durableId="1978140352">
    <w:abstractNumId w:val="29"/>
  </w:num>
  <w:num w:numId="43" w16cid:durableId="1738934833">
    <w:abstractNumId w:val="25"/>
  </w:num>
  <w:num w:numId="44" w16cid:durableId="1979414053">
    <w:abstractNumId w:val="10"/>
  </w:num>
  <w:num w:numId="45" w16cid:durableId="555821706">
    <w:abstractNumId w:val="33"/>
  </w:num>
  <w:num w:numId="46" w16cid:durableId="1714422615">
    <w:abstractNumId w:val="30"/>
  </w:num>
  <w:num w:numId="47" w16cid:durableId="1207991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200E2"/>
    <w:rsid w:val="000203B8"/>
    <w:rsid w:val="000205C5"/>
    <w:rsid w:val="0002095B"/>
    <w:rsid w:val="00021F78"/>
    <w:rsid w:val="00022573"/>
    <w:rsid w:val="00022D0A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C65"/>
    <w:rsid w:val="00027D3D"/>
    <w:rsid w:val="00027D4E"/>
    <w:rsid w:val="00027F89"/>
    <w:rsid w:val="000301D2"/>
    <w:rsid w:val="0003056F"/>
    <w:rsid w:val="00031AC8"/>
    <w:rsid w:val="0003264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4CED"/>
    <w:rsid w:val="00055681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4D64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70F"/>
    <w:rsid w:val="00096D6E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4873"/>
    <w:rsid w:val="000A52F2"/>
    <w:rsid w:val="000A535F"/>
    <w:rsid w:val="000A5A2E"/>
    <w:rsid w:val="000A74E0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0FD4"/>
    <w:rsid w:val="00111118"/>
    <w:rsid w:val="00112123"/>
    <w:rsid w:val="00112E3F"/>
    <w:rsid w:val="00113DB9"/>
    <w:rsid w:val="00113FE8"/>
    <w:rsid w:val="0011445F"/>
    <w:rsid w:val="00114CD7"/>
    <w:rsid w:val="001157D8"/>
    <w:rsid w:val="001172D7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4DCB"/>
    <w:rsid w:val="001250CD"/>
    <w:rsid w:val="00125814"/>
    <w:rsid w:val="00125CC3"/>
    <w:rsid w:val="00125D41"/>
    <w:rsid w:val="00125FEA"/>
    <w:rsid w:val="001261F3"/>
    <w:rsid w:val="0012750F"/>
    <w:rsid w:val="00127774"/>
    <w:rsid w:val="0012789B"/>
    <w:rsid w:val="00127DF8"/>
    <w:rsid w:val="001319EF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94A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7B93"/>
    <w:rsid w:val="00177B95"/>
    <w:rsid w:val="00180541"/>
    <w:rsid w:val="00180D14"/>
    <w:rsid w:val="00181773"/>
    <w:rsid w:val="00181A39"/>
    <w:rsid w:val="00181C93"/>
    <w:rsid w:val="00182A2C"/>
    <w:rsid w:val="00182AC7"/>
    <w:rsid w:val="00184AD7"/>
    <w:rsid w:val="001850DE"/>
    <w:rsid w:val="001850FB"/>
    <w:rsid w:val="00186775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68B"/>
    <w:rsid w:val="00196DF9"/>
    <w:rsid w:val="00197079"/>
    <w:rsid w:val="0019774F"/>
    <w:rsid w:val="00197DEF"/>
    <w:rsid w:val="001A0033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3C7"/>
    <w:rsid w:val="001C272B"/>
    <w:rsid w:val="001C289D"/>
    <w:rsid w:val="001C2AEE"/>
    <w:rsid w:val="001C3969"/>
    <w:rsid w:val="001C407F"/>
    <w:rsid w:val="001C41B6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7F3"/>
    <w:rsid w:val="001F4B8E"/>
    <w:rsid w:val="001F6434"/>
    <w:rsid w:val="001F7212"/>
    <w:rsid w:val="001F799C"/>
    <w:rsid w:val="001F7CF0"/>
    <w:rsid w:val="00200593"/>
    <w:rsid w:val="00200921"/>
    <w:rsid w:val="00200CB1"/>
    <w:rsid w:val="002015FA"/>
    <w:rsid w:val="00201E9A"/>
    <w:rsid w:val="00202FC8"/>
    <w:rsid w:val="00203373"/>
    <w:rsid w:val="0020429E"/>
    <w:rsid w:val="00206F06"/>
    <w:rsid w:val="00207146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FE5"/>
    <w:rsid w:val="002130C3"/>
    <w:rsid w:val="00213B2E"/>
    <w:rsid w:val="00213F8F"/>
    <w:rsid w:val="002149A5"/>
    <w:rsid w:val="002150F3"/>
    <w:rsid w:val="00215F9C"/>
    <w:rsid w:val="00216620"/>
    <w:rsid w:val="00216816"/>
    <w:rsid w:val="002170BD"/>
    <w:rsid w:val="002172E2"/>
    <w:rsid w:val="00217F3B"/>
    <w:rsid w:val="00220253"/>
    <w:rsid w:val="00220F94"/>
    <w:rsid w:val="00221797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75F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463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D19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472"/>
    <w:rsid w:val="00306319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C6C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6AF"/>
    <w:rsid w:val="003420B3"/>
    <w:rsid w:val="003429B3"/>
    <w:rsid w:val="003431AE"/>
    <w:rsid w:val="00343570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2BD2"/>
    <w:rsid w:val="003A3E7F"/>
    <w:rsid w:val="003A3FEE"/>
    <w:rsid w:val="003A422A"/>
    <w:rsid w:val="003A4CA0"/>
    <w:rsid w:val="003A4E30"/>
    <w:rsid w:val="003A4F77"/>
    <w:rsid w:val="003A6492"/>
    <w:rsid w:val="003A6B41"/>
    <w:rsid w:val="003A7900"/>
    <w:rsid w:val="003A7969"/>
    <w:rsid w:val="003A7DCC"/>
    <w:rsid w:val="003B03FC"/>
    <w:rsid w:val="003B105C"/>
    <w:rsid w:val="003B1682"/>
    <w:rsid w:val="003B2465"/>
    <w:rsid w:val="003B3226"/>
    <w:rsid w:val="003B33AC"/>
    <w:rsid w:val="003B53A9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8C"/>
    <w:rsid w:val="003E469E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7DC"/>
    <w:rsid w:val="00405F3F"/>
    <w:rsid w:val="004063EA"/>
    <w:rsid w:val="00406F6C"/>
    <w:rsid w:val="00407E92"/>
    <w:rsid w:val="00410CBC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074"/>
    <w:rsid w:val="00441ECC"/>
    <w:rsid w:val="00442AE9"/>
    <w:rsid w:val="00442D22"/>
    <w:rsid w:val="00444E99"/>
    <w:rsid w:val="0044504B"/>
    <w:rsid w:val="00445A3B"/>
    <w:rsid w:val="004460AC"/>
    <w:rsid w:val="00446322"/>
    <w:rsid w:val="004467F6"/>
    <w:rsid w:val="00446D0E"/>
    <w:rsid w:val="00447CB7"/>
    <w:rsid w:val="00450488"/>
    <w:rsid w:val="004505A7"/>
    <w:rsid w:val="004505F0"/>
    <w:rsid w:val="004509A5"/>
    <w:rsid w:val="00451F98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60D95"/>
    <w:rsid w:val="00461424"/>
    <w:rsid w:val="004619A5"/>
    <w:rsid w:val="004628B8"/>
    <w:rsid w:val="00462DB7"/>
    <w:rsid w:val="00462FEB"/>
    <w:rsid w:val="004637D3"/>
    <w:rsid w:val="0046436B"/>
    <w:rsid w:val="004643D4"/>
    <w:rsid w:val="00465E37"/>
    <w:rsid w:val="0046634F"/>
    <w:rsid w:val="00466611"/>
    <w:rsid w:val="00466DB8"/>
    <w:rsid w:val="00467646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1E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5624"/>
    <w:rsid w:val="004A58D4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CB3"/>
    <w:rsid w:val="004E6767"/>
    <w:rsid w:val="004E70AF"/>
    <w:rsid w:val="004F042B"/>
    <w:rsid w:val="004F0AEC"/>
    <w:rsid w:val="004F0D3E"/>
    <w:rsid w:val="004F2521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462"/>
    <w:rsid w:val="00526520"/>
    <w:rsid w:val="00527412"/>
    <w:rsid w:val="00527CB5"/>
    <w:rsid w:val="00527DB3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7C1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FA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97F54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FDA"/>
    <w:rsid w:val="005A7274"/>
    <w:rsid w:val="005A7EAE"/>
    <w:rsid w:val="005B055D"/>
    <w:rsid w:val="005B0F80"/>
    <w:rsid w:val="005B10D7"/>
    <w:rsid w:val="005B114D"/>
    <w:rsid w:val="005B1989"/>
    <w:rsid w:val="005B29B6"/>
    <w:rsid w:val="005B2AB6"/>
    <w:rsid w:val="005B2BEA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7510"/>
    <w:rsid w:val="005C775E"/>
    <w:rsid w:val="005C7DAF"/>
    <w:rsid w:val="005C7E48"/>
    <w:rsid w:val="005D0B51"/>
    <w:rsid w:val="005D0E34"/>
    <w:rsid w:val="005D1192"/>
    <w:rsid w:val="005D11A1"/>
    <w:rsid w:val="005D13AA"/>
    <w:rsid w:val="005D1786"/>
    <w:rsid w:val="005D24E8"/>
    <w:rsid w:val="005D2FCA"/>
    <w:rsid w:val="005D356D"/>
    <w:rsid w:val="005D4433"/>
    <w:rsid w:val="005D4605"/>
    <w:rsid w:val="005D51D1"/>
    <w:rsid w:val="005D6DF8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508E"/>
    <w:rsid w:val="005F579F"/>
    <w:rsid w:val="005F60C0"/>
    <w:rsid w:val="005F682C"/>
    <w:rsid w:val="005F6915"/>
    <w:rsid w:val="005F7446"/>
    <w:rsid w:val="005F7A02"/>
    <w:rsid w:val="00600036"/>
    <w:rsid w:val="006002CC"/>
    <w:rsid w:val="00600547"/>
    <w:rsid w:val="00601292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E26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2F2"/>
    <w:rsid w:val="00637414"/>
    <w:rsid w:val="00637551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6916"/>
    <w:rsid w:val="00656C79"/>
    <w:rsid w:val="006573B2"/>
    <w:rsid w:val="00657615"/>
    <w:rsid w:val="00657FA5"/>
    <w:rsid w:val="006603B6"/>
    <w:rsid w:val="00661CEA"/>
    <w:rsid w:val="00661D8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2B76"/>
    <w:rsid w:val="006A32D0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D48"/>
    <w:rsid w:val="006C1F44"/>
    <w:rsid w:val="006C32E2"/>
    <w:rsid w:val="006C37B3"/>
    <w:rsid w:val="006C383D"/>
    <w:rsid w:val="006C3B15"/>
    <w:rsid w:val="006C4B8D"/>
    <w:rsid w:val="006C51D2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C77"/>
    <w:rsid w:val="006E7DFC"/>
    <w:rsid w:val="006E7F7A"/>
    <w:rsid w:val="006F03EC"/>
    <w:rsid w:val="006F0790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5D9"/>
    <w:rsid w:val="00761AA0"/>
    <w:rsid w:val="00761C9A"/>
    <w:rsid w:val="00762816"/>
    <w:rsid w:val="00762D4E"/>
    <w:rsid w:val="0076353D"/>
    <w:rsid w:val="00763576"/>
    <w:rsid w:val="007635FA"/>
    <w:rsid w:val="00763667"/>
    <w:rsid w:val="007637D1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FFD"/>
    <w:rsid w:val="00785BE8"/>
    <w:rsid w:val="00786067"/>
    <w:rsid w:val="0078672A"/>
    <w:rsid w:val="00786AA6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A60"/>
    <w:rsid w:val="00796B95"/>
    <w:rsid w:val="00797A30"/>
    <w:rsid w:val="007A0174"/>
    <w:rsid w:val="007A04FB"/>
    <w:rsid w:val="007A0B49"/>
    <w:rsid w:val="007A0DC5"/>
    <w:rsid w:val="007A1304"/>
    <w:rsid w:val="007A2037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39DA"/>
    <w:rsid w:val="007D4966"/>
    <w:rsid w:val="007D52C5"/>
    <w:rsid w:val="007D60EE"/>
    <w:rsid w:val="007D6921"/>
    <w:rsid w:val="007D6F35"/>
    <w:rsid w:val="007D7F0D"/>
    <w:rsid w:val="007E027D"/>
    <w:rsid w:val="007E073D"/>
    <w:rsid w:val="007E0E51"/>
    <w:rsid w:val="007E1039"/>
    <w:rsid w:val="007E10AC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32C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536"/>
    <w:rsid w:val="008377B3"/>
    <w:rsid w:val="00840105"/>
    <w:rsid w:val="008402D0"/>
    <w:rsid w:val="0084153C"/>
    <w:rsid w:val="00841842"/>
    <w:rsid w:val="00841960"/>
    <w:rsid w:val="0084224E"/>
    <w:rsid w:val="008433AA"/>
    <w:rsid w:val="00844A61"/>
    <w:rsid w:val="00844ADA"/>
    <w:rsid w:val="00847093"/>
    <w:rsid w:val="00847C77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5F09"/>
    <w:rsid w:val="00896158"/>
    <w:rsid w:val="00896350"/>
    <w:rsid w:val="00896742"/>
    <w:rsid w:val="00896826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365"/>
    <w:rsid w:val="008A7831"/>
    <w:rsid w:val="008A7DCF"/>
    <w:rsid w:val="008B08EB"/>
    <w:rsid w:val="008B0913"/>
    <w:rsid w:val="008B0C7E"/>
    <w:rsid w:val="008B0E55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10B"/>
    <w:rsid w:val="008C03D4"/>
    <w:rsid w:val="008C074B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F89"/>
    <w:rsid w:val="008E27AA"/>
    <w:rsid w:val="008E2917"/>
    <w:rsid w:val="008E2969"/>
    <w:rsid w:val="008E2D05"/>
    <w:rsid w:val="008E4265"/>
    <w:rsid w:val="008E6139"/>
    <w:rsid w:val="008E617C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634C"/>
    <w:rsid w:val="00906610"/>
    <w:rsid w:val="009067AB"/>
    <w:rsid w:val="00906A26"/>
    <w:rsid w:val="009070D1"/>
    <w:rsid w:val="00907C7B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6A2D"/>
    <w:rsid w:val="009209DB"/>
    <w:rsid w:val="00921751"/>
    <w:rsid w:val="00922A79"/>
    <w:rsid w:val="00922C2D"/>
    <w:rsid w:val="0092329C"/>
    <w:rsid w:val="00925075"/>
    <w:rsid w:val="00925729"/>
    <w:rsid w:val="00925779"/>
    <w:rsid w:val="00925B60"/>
    <w:rsid w:val="00925D4F"/>
    <w:rsid w:val="009271B6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4DF"/>
    <w:rsid w:val="00942001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CB"/>
    <w:rsid w:val="009714A3"/>
    <w:rsid w:val="009714EF"/>
    <w:rsid w:val="009727D1"/>
    <w:rsid w:val="009732D6"/>
    <w:rsid w:val="009737F8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4104"/>
    <w:rsid w:val="009857C8"/>
    <w:rsid w:val="009866B2"/>
    <w:rsid w:val="00986F3A"/>
    <w:rsid w:val="009870C4"/>
    <w:rsid w:val="009876B1"/>
    <w:rsid w:val="0099012F"/>
    <w:rsid w:val="0099020D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14F6"/>
    <w:rsid w:val="009A2851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4CF"/>
    <w:rsid w:val="009B3D61"/>
    <w:rsid w:val="009B43D0"/>
    <w:rsid w:val="009B4538"/>
    <w:rsid w:val="009B500B"/>
    <w:rsid w:val="009B52A8"/>
    <w:rsid w:val="009B5658"/>
    <w:rsid w:val="009B5774"/>
    <w:rsid w:val="009B5865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2154"/>
    <w:rsid w:val="009C290B"/>
    <w:rsid w:val="009C2C12"/>
    <w:rsid w:val="009C2EFE"/>
    <w:rsid w:val="009C3A48"/>
    <w:rsid w:val="009C48ED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860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BAF"/>
    <w:rsid w:val="009F4E8E"/>
    <w:rsid w:val="009F5628"/>
    <w:rsid w:val="009F5BFC"/>
    <w:rsid w:val="009F62F7"/>
    <w:rsid w:val="009F6912"/>
    <w:rsid w:val="009F6F08"/>
    <w:rsid w:val="009F7349"/>
    <w:rsid w:val="009F77D4"/>
    <w:rsid w:val="009F7F29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3951"/>
    <w:rsid w:val="00A34D0E"/>
    <w:rsid w:val="00A34EC1"/>
    <w:rsid w:val="00A3505F"/>
    <w:rsid w:val="00A352CE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039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310C"/>
    <w:rsid w:val="00A74AD1"/>
    <w:rsid w:val="00A75BDE"/>
    <w:rsid w:val="00A75E28"/>
    <w:rsid w:val="00A77050"/>
    <w:rsid w:val="00A77C1A"/>
    <w:rsid w:val="00A80F1D"/>
    <w:rsid w:val="00A81084"/>
    <w:rsid w:val="00A8154C"/>
    <w:rsid w:val="00A81E52"/>
    <w:rsid w:val="00A82094"/>
    <w:rsid w:val="00A82365"/>
    <w:rsid w:val="00A826DB"/>
    <w:rsid w:val="00A82B40"/>
    <w:rsid w:val="00A83370"/>
    <w:rsid w:val="00A838B1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A7ACE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E6B"/>
    <w:rsid w:val="00AC768C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4B2"/>
    <w:rsid w:val="00AD4634"/>
    <w:rsid w:val="00AD5321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5E75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3B4"/>
    <w:rsid w:val="00B37B59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7B"/>
    <w:rsid w:val="00B44E83"/>
    <w:rsid w:val="00B457B1"/>
    <w:rsid w:val="00B471FB"/>
    <w:rsid w:val="00B476B8"/>
    <w:rsid w:val="00B50D2F"/>
    <w:rsid w:val="00B5116B"/>
    <w:rsid w:val="00B52417"/>
    <w:rsid w:val="00B52468"/>
    <w:rsid w:val="00B5260D"/>
    <w:rsid w:val="00B5389D"/>
    <w:rsid w:val="00B559A4"/>
    <w:rsid w:val="00B55A8A"/>
    <w:rsid w:val="00B55D19"/>
    <w:rsid w:val="00B56613"/>
    <w:rsid w:val="00B569B2"/>
    <w:rsid w:val="00B57262"/>
    <w:rsid w:val="00B57461"/>
    <w:rsid w:val="00B57A65"/>
    <w:rsid w:val="00B60680"/>
    <w:rsid w:val="00B60E03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E45"/>
    <w:rsid w:val="00C06FD2"/>
    <w:rsid w:val="00C073E1"/>
    <w:rsid w:val="00C07F63"/>
    <w:rsid w:val="00C10899"/>
    <w:rsid w:val="00C11535"/>
    <w:rsid w:val="00C12019"/>
    <w:rsid w:val="00C1387B"/>
    <w:rsid w:val="00C13E57"/>
    <w:rsid w:val="00C143EF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52F5"/>
    <w:rsid w:val="00C45726"/>
    <w:rsid w:val="00C45EE2"/>
    <w:rsid w:val="00C4634B"/>
    <w:rsid w:val="00C46D9D"/>
    <w:rsid w:val="00C47AEC"/>
    <w:rsid w:val="00C47BA6"/>
    <w:rsid w:val="00C47E79"/>
    <w:rsid w:val="00C51AFA"/>
    <w:rsid w:val="00C51CEF"/>
    <w:rsid w:val="00C52012"/>
    <w:rsid w:val="00C526CE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58D2"/>
    <w:rsid w:val="00C6648E"/>
    <w:rsid w:val="00C672D9"/>
    <w:rsid w:val="00C679EB"/>
    <w:rsid w:val="00C67F0F"/>
    <w:rsid w:val="00C67F28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D04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F77"/>
    <w:rsid w:val="00CB1D38"/>
    <w:rsid w:val="00CB2D9A"/>
    <w:rsid w:val="00CB30D6"/>
    <w:rsid w:val="00CB37C5"/>
    <w:rsid w:val="00CB4827"/>
    <w:rsid w:val="00CB6402"/>
    <w:rsid w:val="00CB65F6"/>
    <w:rsid w:val="00CB691D"/>
    <w:rsid w:val="00CB6A92"/>
    <w:rsid w:val="00CB6B96"/>
    <w:rsid w:val="00CB7148"/>
    <w:rsid w:val="00CB7931"/>
    <w:rsid w:val="00CC08FA"/>
    <w:rsid w:val="00CC0AAA"/>
    <w:rsid w:val="00CC0AFE"/>
    <w:rsid w:val="00CC13C7"/>
    <w:rsid w:val="00CC24E2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71E6"/>
    <w:rsid w:val="00CE75A2"/>
    <w:rsid w:val="00CE7FE8"/>
    <w:rsid w:val="00CF06E8"/>
    <w:rsid w:val="00CF09E1"/>
    <w:rsid w:val="00CF18AA"/>
    <w:rsid w:val="00CF1BB2"/>
    <w:rsid w:val="00CF2572"/>
    <w:rsid w:val="00CF303D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40F3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3B15"/>
    <w:rsid w:val="00D147DF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1CD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2EF"/>
    <w:rsid w:val="00DA43BB"/>
    <w:rsid w:val="00DA53AC"/>
    <w:rsid w:val="00DA5B39"/>
    <w:rsid w:val="00DA6197"/>
    <w:rsid w:val="00DA61C8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4410"/>
    <w:rsid w:val="00DB4569"/>
    <w:rsid w:val="00DB48DB"/>
    <w:rsid w:val="00DB4EC5"/>
    <w:rsid w:val="00DB5BCF"/>
    <w:rsid w:val="00DB5F04"/>
    <w:rsid w:val="00DB6EFD"/>
    <w:rsid w:val="00DB7026"/>
    <w:rsid w:val="00DB755D"/>
    <w:rsid w:val="00DB7628"/>
    <w:rsid w:val="00DB7E91"/>
    <w:rsid w:val="00DC1DB2"/>
    <w:rsid w:val="00DC1E67"/>
    <w:rsid w:val="00DC1EFB"/>
    <w:rsid w:val="00DC24BF"/>
    <w:rsid w:val="00DC3006"/>
    <w:rsid w:val="00DC3526"/>
    <w:rsid w:val="00DC3C08"/>
    <w:rsid w:val="00DC4342"/>
    <w:rsid w:val="00DC45A5"/>
    <w:rsid w:val="00DC4D55"/>
    <w:rsid w:val="00DC5352"/>
    <w:rsid w:val="00DC63C8"/>
    <w:rsid w:val="00DC6F41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6E09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6267"/>
    <w:rsid w:val="00E168D6"/>
    <w:rsid w:val="00E16E1E"/>
    <w:rsid w:val="00E16F75"/>
    <w:rsid w:val="00E20F14"/>
    <w:rsid w:val="00E212D0"/>
    <w:rsid w:val="00E215F0"/>
    <w:rsid w:val="00E216CE"/>
    <w:rsid w:val="00E219C2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47C3"/>
    <w:rsid w:val="00E351EC"/>
    <w:rsid w:val="00E35521"/>
    <w:rsid w:val="00E35607"/>
    <w:rsid w:val="00E35E18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DAF"/>
    <w:rsid w:val="00EA7A65"/>
    <w:rsid w:val="00EB07D6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8C1"/>
    <w:rsid w:val="00EC7DA0"/>
    <w:rsid w:val="00EC7EA4"/>
    <w:rsid w:val="00EC7EB8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480B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573"/>
    <w:rsid w:val="00F736CF"/>
    <w:rsid w:val="00F736E3"/>
    <w:rsid w:val="00F7381F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6FA"/>
    <w:rsid w:val="00F8304A"/>
    <w:rsid w:val="00F83674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1BF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5F9"/>
    <w:rsid w:val="00FB4784"/>
    <w:rsid w:val="00FB4F3C"/>
    <w:rsid w:val="00FB5298"/>
    <w:rsid w:val="00FB5C43"/>
    <w:rsid w:val="00FB5EFE"/>
    <w:rsid w:val="00FB6053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B08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B122F"/>
  <w15:docId w15:val="{B4C06118-2D52-4DF8-8664-32F48D9C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Textoennegrita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9B5774"/>
    <w:rPr>
      <w:i/>
      <w:iCs/>
      <w:color w:val="404040" w:themeColor="text1" w:themeTint="BF"/>
    </w:rPr>
  </w:style>
  <w:style w:type="character" w:customStyle="1" w:styleId="docs-sheet-tab-name">
    <w:name w:val="docs-sheet-tab-name"/>
    <w:basedOn w:val="Fuentedeprrafopredeter"/>
    <w:rsid w:val="00B3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63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5701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08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81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8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75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49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49720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755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92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188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569397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093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54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969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72765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11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696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71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54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27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982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F735-A124-4B3A-B5AB-B018B8E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2-08-21T17:37:00Z</cp:lastPrinted>
  <dcterms:created xsi:type="dcterms:W3CDTF">2025-12-19T22:07:00Z</dcterms:created>
  <dcterms:modified xsi:type="dcterms:W3CDTF">2025-12-19T22:07:00Z</dcterms:modified>
</cp:coreProperties>
</file>